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002CF1" w:rsidR="00E4321B" w:rsidRPr="00E4321B" w:rsidRDefault="00C579C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B5DCF6" w:rsidR="00DF4FD8" w:rsidRPr="00DF4FD8" w:rsidRDefault="00C579C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F4DE6" w:rsidR="00DF4FD8" w:rsidRPr="0075070E" w:rsidRDefault="00C579C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99E36" w:rsidR="00DF4FD8" w:rsidRPr="00DF4FD8" w:rsidRDefault="00C57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84ABF" w:rsidR="00DF4FD8" w:rsidRPr="00DF4FD8" w:rsidRDefault="00C57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B44DDA" w:rsidR="00DF4FD8" w:rsidRPr="00DF4FD8" w:rsidRDefault="00C57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5D912F" w:rsidR="00DF4FD8" w:rsidRPr="00DF4FD8" w:rsidRDefault="00C57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2B1267" w:rsidR="00DF4FD8" w:rsidRPr="00DF4FD8" w:rsidRDefault="00C57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2D8D6A" w:rsidR="00DF4FD8" w:rsidRPr="00DF4FD8" w:rsidRDefault="00C57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E65243" w:rsidR="00DF4FD8" w:rsidRPr="00DF4FD8" w:rsidRDefault="00C579C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BEBD9A" w:rsidR="00DF4FD8" w:rsidRPr="00C579C8" w:rsidRDefault="00C57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A8B377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932CB99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BD9912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EA7199B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038390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FF69D18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2FDBFF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34A7A97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13FEEC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8B75CF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4F9365E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FDC4AA" w:rsidR="00DF4FD8" w:rsidRPr="00C579C8" w:rsidRDefault="00C57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631247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A5622C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C8B1B6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1DED08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EA051F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473516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1526263" w:rsidR="00DF4FD8" w:rsidRPr="00C579C8" w:rsidRDefault="00C57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6A7F6CC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5CA9AB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C6769EA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73D404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282904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AEA8D6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A49AA0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F6105C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76F1D0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707EE0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09CA098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3C98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662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C03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37D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F57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CCA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1BC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37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678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E08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C9E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ABF67F" w:rsidR="00B87141" w:rsidRPr="0075070E" w:rsidRDefault="00C579C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B808C6" w:rsidR="00B87141" w:rsidRPr="00DF4FD8" w:rsidRDefault="00C57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22EAD5" w:rsidR="00B87141" w:rsidRPr="00DF4FD8" w:rsidRDefault="00C57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158416" w:rsidR="00B87141" w:rsidRPr="00DF4FD8" w:rsidRDefault="00C57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8C1243" w:rsidR="00B87141" w:rsidRPr="00DF4FD8" w:rsidRDefault="00C57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CDC783" w:rsidR="00B87141" w:rsidRPr="00DF4FD8" w:rsidRDefault="00C57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121DAE" w:rsidR="00B87141" w:rsidRPr="00DF4FD8" w:rsidRDefault="00C57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7250DB" w:rsidR="00B87141" w:rsidRPr="00DF4FD8" w:rsidRDefault="00C579C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4C6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963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307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5E96E8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A52279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A9882F9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34EAB6C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F4DBA0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DB09F4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2B5F50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5B506F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C864060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0303A94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E77D96C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EC9D4E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F10182F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5A71A7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35E781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D3EEA9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790993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56C6E7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FE943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BD2872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8E3505" w:rsidR="00DF0BAE" w:rsidRPr="00C579C8" w:rsidRDefault="00C57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C566F2" w:rsidR="00DF0BAE" w:rsidRPr="00C579C8" w:rsidRDefault="00C579C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79C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9FDBF4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6C6B591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28268DF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07C81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F6D1AE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9152B4" w:rsidR="00DF0BAE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1E8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B71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FFC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7B8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190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408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19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5F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D10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012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D4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C475F" w:rsidR="00857029" w:rsidRPr="0075070E" w:rsidRDefault="00C579C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A637EE" w:rsidR="00857029" w:rsidRPr="00DF4FD8" w:rsidRDefault="00C57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C58C65" w:rsidR="00857029" w:rsidRPr="00DF4FD8" w:rsidRDefault="00C57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7A5BC5" w:rsidR="00857029" w:rsidRPr="00DF4FD8" w:rsidRDefault="00C57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9A130" w:rsidR="00857029" w:rsidRPr="00DF4FD8" w:rsidRDefault="00C57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AB5E03" w:rsidR="00857029" w:rsidRPr="00DF4FD8" w:rsidRDefault="00C57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086222" w:rsidR="00857029" w:rsidRPr="00DF4FD8" w:rsidRDefault="00C57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C43952" w:rsidR="00857029" w:rsidRPr="00DF4FD8" w:rsidRDefault="00C579C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3B6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F75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648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828903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1D248A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0C12EA2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7CC53B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93D94F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DA63F3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374949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44A3F9C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74BF1B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F942B2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8EBB57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F829D9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CAF32E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16234E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397274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55480F7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1F55D99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F90A53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1153C2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C7586C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EA247C7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26B167C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C51D3E4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FDEF1D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414094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29DC19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05CF6F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874115B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1F0530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BF16EB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51F392" w:rsidR="00DF4FD8" w:rsidRPr="004020EB" w:rsidRDefault="00C579C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DF9E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4A1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3D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7406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3CC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4DA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0B6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895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77C5C4" w:rsidR="00C54E9D" w:rsidRDefault="00C579C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43EE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0C0E0" w:rsidR="00C54E9D" w:rsidRDefault="00C579C8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1CFB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09A359" w:rsidR="00C54E9D" w:rsidRDefault="00C579C8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F38A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08570B" w:rsidR="00C54E9D" w:rsidRDefault="00C579C8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0444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5AF41E" w:rsidR="00C54E9D" w:rsidRDefault="00C579C8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D626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B5D1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9E17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2225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69E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F58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F5C2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722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31BB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79C8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3 - Q1 Calendar</dc:title>
  <dc:subject>Quarter 1 Calendar with Cabo Verde Holidays</dc:subject>
  <dc:creator>General Blue Corporation</dc:creator>
  <keywords>Cabo Verde 2023 - Q1 Calendar, Printable, Easy to Customize, Holiday Calendar</keywords>
  <dc:description/>
  <dcterms:created xsi:type="dcterms:W3CDTF">2019-12-12T15:31:00.0000000Z</dcterms:created>
  <dcterms:modified xsi:type="dcterms:W3CDTF">2022-10-18T0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